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43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43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AMUEL LEÓ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octu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Filosofía en Estudios Latinoamericano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Oxford, Reino Unido, de 2017 a 2019, le comunico que éste es de 62.2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